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53792" w14:textId="77777777" w:rsidR="009F3427" w:rsidRPr="00E1797C" w:rsidRDefault="009F3427" w:rsidP="00C56C69">
      <w:pPr>
        <w:pStyle w:val="06"/>
        <w:rPr>
          <w:lang w:val="ka-GE"/>
        </w:rPr>
      </w:pPr>
    </w:p>
    <w:p w14:paraId="2D819A75" w14:textId="44884C09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 xml:space="preserve">შემდეგი დასახელების </w:t>
      </w:r>
      <w:r w:rsidR="00F50BCD">
        <w:rPr>
          <w:lang w:val="ka-GE"/>
        </w:rPr>
        <w:t xml:space="preserve">და რაოდენობის გენერატორების </w:t>
      </w:r>
      <w:r w:rsidR="002023F9">
        <w:rPr>
          <w:lang w:val="ka-GE"/>
        </w:rPr>
        <w:t>სათადარიგო ნაწილების</w:t>
      </w:r>
      <w:r w:rsidR="00852ECA">
        <w:rPr>
          <w:lang w:val="ka-GE"/>
        </w:rPr>
        <w:t xml:space="preserve"> და ფილტრების</w:t>
      </w:r>
      <w:r w:rsidR="002023F9">
        <w:rPr>
          <w:lang w:val="ka-GE"/>
        </w:rPr>
        <w:t xml:space="preserve"> </w:t>
      </w:r>
      <w:r w:rsidR="00F50BCD">
        <w:rPr>
          <w:lang w:val="ka-GE"/>
        </w:rPr>
        <w:t>შესყიდვაზე</w:t>
      </w:r>
      <w:r w:rsidR="002023F9">
        <w:rPr>
          <w:lang w:val="ka-GE"/>
        </w:rPr>
        <w:t xml:space="preserve"> (იხ. </w:t>
      </w:r>
      <w:r w:rsidR="009D079E">
        <w:rPr>
          <w:lang w:val="ka-GE"/>
        </w:rPr>
        <w:t>თანდართული ფაილები</w:t>
      </w:r>
      <w:r w:rsidR="002023F9">
        <w:rPr>
          <w:lang w:val="ka-GE"/>
        </w:rPr>
        <w:t>)</w:t>
      </w:r>
    </w:p>
    <w:p w14:paraId="66E4CF6D" w14:textId="30D535BB" w:rsidR="005F2D54" w:rsidRDefault="005F2D54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</w:p>
    <w:p w14:paraId="6E36745A" w14:textId="365A6001" w:rsidR="00F50BCD" w:rsidRPr="00FA182C" w:rsidRDefault="00F50BCD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წინადადება უნდა მოიცავდეს ფასებს ლარში</w:t>
      </w:r>
      <w:r w:rsidRPr="00E1797C">
        <w:rPr>
          <w:rFonts w:ascii="Sylfaen" w:hAnsi="Sylfaen"/>
          <w:sz w:val="16"/>
          <w:szCs w:val="16"/>
          <w:lang w:val="ka-GE"/>
        </w:rPr>
        <w:t>, საქართველოს კანონმდებლობით გათვალისწინებული ყველა გადასახადის, მათ შორის</w:t>
      </w:r>
      <w:r w:rsidRPr="00982D28">
        <w:rPr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 დღგ-ს ჩათვლით</w:t>
      </w:r>
      <w:r w:rsidR="00546344">
        <w:rPr>
          <w:rFonts w:ascii="Sylfaen" w:hAnsi="Sylfaen"/>
          <w:sz w:val="16"/>
          <w:szCs w:val="16"/>
          <w:lang w:val="ka-GE"/>
        </w:rPr>
        <w:t>, მოწოდების ვადებს, საგარანტიო  და  გადახდის პირობებს</w:t>
      </w:r>
      <w:r w:rsidR="005B2DDF">
        <w:rPr>
          <w:rFonts w:ascii="Sylfaen" w:hAnsi="Sylfaen"/>
          <w:sz w:val="16"/>
          <w:szCs w:val="16"/>
          <w:lang w:val="ka-GE"/>
        </w:rPr>
        <w:t xml:space="preserve"> და შემოთავაზებული პროდუქციის ბრენდს.</w:t>
      </w:r>
    </w:p>
    <w:p w14:paraId="72F68713" w14:textId="16C7BFD6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6164BFE0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202</w:t>
      </w:r>
      <w:r w:rsidR="009D079E">
        <w:rPr>
          <w:rFonts w:cs="Sylfaen"/>
          <w:lang w:val="ka-GE"/>
        </w:rPr>
        <w:t>6</w:t>
      </w:r>
      <w:r w:rsidRPr="005C35FE">
        <w:rPr>
          <w:rFonts w:cs="Sylfaen"/>
          <w:lang w:val="ka-GE"/>
        </w:rPr>
        <w:t xml:space="preserve"> წლის </w:t>
      </w:r>
      <w:r w:rsidR="009D079E">
        <w:rPr>
          <w:color w:val="000000" w:themeColor="text1"/>
          <w:lang w:val="ka-GE"/>
        </w:rPr>
        <w:t>15</w:t>
      </w:r>
      <w:r w:rsidR="00BF46B7">
        <w:rPr>
          <w:color w:val="000000" w:themeColor="text1"/>
          <w:lang w:val="ka-GE"/>
        </w:rPr>
        <w:t xml:space="preserve"> </w:t>
      </w:r>
      <w:r w:rsidR="009D079E">
        <w:rPr>
          <w:color w:val="000000" w:themeColor="text1"/>
          <w:lang w:val="ka-GE"/>
        </w:rPr>
        <w:t>მარტის</w:t>
      </w:r>
      <w:r w:rsidR="00BF46B7">
        <w:rPr>
          <w:color w:val="000000" w:themeColor="text1"/>
          <w:lang w:val="ka-GE"/>
        </w:rPr>
        <w:t xml:space="preserve"> </w:t>
      </w:r>
      <w:r w:rsidRPr="005C35FE">
        <w:rPr>
          <w:rFonts w:cs="Sylfaen"/>
          <w:lang w:val="ka-GE"/>
        </w:rPr>
        <w:t xml:space="preserve"> ჩათვლით 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21CB0BCA" w:rsidR="005F43BF" w:rsidRPr="00BF46B7" w:rsidRDefault="002023F9" w:rsidP="00D356A9">
            <w:pPr>
              <w:pStyle w:val="06"/>
              <w:rPr>
                <w:color w:val="0D0D0D" w:themeColor="text1" w:themeTint="F2"/>
                <w:highlight w:val="yellow"/>
                <w:lang w:val="ka-GE"/>
              </w:rPr>
            </w:pPr>
            <w:r w:rsidRPr="002023F9">
              <w:rPr>
                <w:color w:val="0D0D0D" w:themeColor="text1" w:themeTint="F2"/>
              </w:rPr>
              <w:t>202</w:t>
            </w:r>
            <w:r w:rsidR="0020453C">
              <w:rPr>
                <w:color w:val="0D0D0D" w:themeColor="text1" w:themeTint="F2"/>
              </w:rPr>
              <w:t>6</w:t>
            </w:r>
            <w:r w:rsidRPr="002023F9">
              <w:rPr>
                <w:color w:val="0D0D0D" w:themeColor="text1" w:themeTint="F2"/>
              </w:rPr>
              <w:t>/</w:t>
            </w:r>
            <w:r w:rsidR="0020453C">
              <w:rPr>
                <w:color w:val="0D0D0D" w:themeColor="text1" w:themeTint="F2"/>
              </w:rPr>
              <w:t>04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287F3A45" w14:textId="02859D3F" w:rsidR="005F43BF" w:rsidRPr="000F7C35" w:rsidRDefault="005F43BF" w:rsidP="00D356A9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4B38B3">
              <w:rPr>
                <w:lang w:val="ka-GE"/>
              </w:rPr>
              <w:t>6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r w:rsidRPr="00C12CB4">
              <w:rPr>
                <w:color w:val="000000" w:themeColor="text1"/>
              </w:rPr>
              <w:t>წლის</w:t>
            </w:r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4B38B3">
              <w:rPr>
                <w:color w:val="000000" w:themeColor="text1"/>
                <w:lang w:val="ka-GE"/>
              </w:rPr>
              <w:t>15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 w:rsidR="004B38B3">
              <w:rPr>
                <w:color w:val="000000" w:themeColor="text1"/>
                <w:lang w:val="ka-GE"/>
              </w:rPr>
              <w:t>მარტი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t xml:space="preserve">განაცხადების მიღება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სამუშაო დღეებში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>10 საათიდან 18 საათამდე</w:t>
            </w:r>
          </w:p>
        </w:tc>
      </w:tr>
    </w:tbl>
    <w:p w14:paraId="3B4BBA48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CEBE9AA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14:paraId="32DF1654" w14:textId="77777777" w:rsidTr="00CD06B2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CD06B2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CD06B2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12ABD" w14:textId="2EC21D04" w:rsidR="005F43BF" w:rsidRPr="000B169D" w:rsidRDefault="002023F9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ზ</w:t>
            </w:r>
            <w:r w:rsidRPr="002023F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ეზვა მათი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3DC17" w14:textId="2D2EE9B8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</w:t>
            </w:r>
            <w:r w:rsidR="002023F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95 338802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90C609A" w14:textId="6BB380A5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2023F9" w:rsidRPr="002023F9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zmatiashvili@silknet.com</w:t>
              </w:r>
            </w:hyperlink>
            <w:r w:rsidR="00C33701" w:rsidRPr="002023F9">
              <w:rPr>
                <w:rStyle w:val="Hyperlink"/>
                <w:lang w:val="ka-GE"/>
              </w:rPr>
              <w:t>;</w:t>
            </w:r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4682AC81" w14:textId="77777777" w:rsidR="00D36427" w:rsidRDefault="00D36427" w:rsidP="005F43BF">
      <w:pPr>
        <w:pStyle w:val="06"/>
        <w:rPr>
          <w:lang w:val="ka-GE"/>
        </w:rPr>
      </w:pPr>
    </w:p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16EA6587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945A297" w14:textId="77777777" w:rsidR="005F43BF" w:rsidRDefault="005F43BF" w:rsidP="005F43BF">
      <w:pPr>
        <w:pStyle w:val="06"/>
        <w:jc w:val="left"/>
        <w:rPr>
          <w:lang w:val="ka-GE"/>
        </w:rPr>
      </w:pPr>
    </w:p>
    <w:p w14:paraId="3F7B5DB0" w14:textId="77777777" w:rsidR="005F43BF" w:rsidRPr="0058323A" w:rsidRDefault="005F43BF" w:rsidP="005F43BF">
      <w:pPr>
        <w:pStyle w:val="06"/>
        <w:jc w:val="left"/>
        <w:rPr>
          <w:sz w:val="18"/>
          <w:lang w:val="ka-GE"/>
        </w:rPr>
      </w:pPr>
    </w:p>
    <w:sectPr w:rsidR="005F43BF" w:rsidRPr="0058323A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55A4E" w14:textId="77777777" w:rsidR="00BC4EDB" w:rsidRDefault="00BC4EDB" w:rsidP="009F0F15">
      <w:pPr>
        <w:spacing w:after="0" w:line="240" w:lineRule="auto"/>
      </w:pPr>
      <w:r>
        <w:separator/>
      </w:r>
    </w:p>
  </w:endnote>
  <w:endnote w:type="continuationSeparator" w:id="0">
    <w:p w14:paraId="45FE07FE" w14:textId="77777777" w:rsidR="00BC4EDB" w:rsidRDefault="00BC4ED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A458" w14:textId="77777777" w:rsidR="00BC4EDB" w:rsidRDefault="00BC4EDB" w:rsidP="009F0F15">
      <w:pPr>
        <w:spacing w:after="0" w:line="240" w:lineRule="auto"/>
      </w:pPr>
      <w:r>
        <w:separator/>
      </w:r>
    </w:p>
  </w:footnote>
  <w:footnote w:type="continuationSeparator" w:id="0">
    <w:p w14:paraId="22962BA0" w14:textId="77777777" w:rsidR="00BC4EDB" w:rsidRDefault="00BC4ED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3854">
    <w:abstractNumId w:val="7"/>
  </w:num>
  <w:num w:numId="2" w16cid:durableId="137385955">
    <w:abstractNumId w:val="14"/>
  </w:num>
  <w:num w:numId="3" w16cid:durableId="1745302324">
    <w:abstractNumId w:val="15"/>
  </w:num>
  <w:num w:numId="4" w16cid:durableId="1076056731">
    <w:abstractNumId w:val="2"/>
  </w:num>
  <w:num w:numId="5" w16cid:durableId="444616287">
    <w:abstractNumId w:val="5"/>
  </w:num>
  <w:num w:numId="6" w16cid:durableId="479158499">
    <w:abstractNumId w:val="5"/>
  </w:num>
  <w:num w:numId="7" w16cid:durableId="1079055439">
    <w:abstractNumId w:val="5"/>
  </w:num>
  <w:num w:numId="8" w16cid:durableId="1586500384">
    <w:abstractNumId w:val="11"/>
  </w:num>
  <w:num w:numId="9" w16cid:durableId="760879125">
    <w:abstractNumId w:val="5"/>
  </w:num>
  <w:num w:numId="10" w16cid:durableId="7037533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8860416">
    <w:abstractNumId w:val="1"/>
  </w:num>
  <w:num w:numId="12" w16cid:durableId="1819227180">
    <w:abstractNumId w:val="5"/>
  </w:num>
  <w:num w:numId="13" w16cid:durableId="302390933">
    <w:abstractNumId w:val="5"/>
  </w:num>
  <w:num w:numId="14" w16cid:durableId="10648028">
    <w:abstractNumId w:val="8"/>
  </w:num>
  <w:num w:numId="15" w16cid:durableId="406653235">
    <w:abstractNumId w:val="10"/>
  </w:num>
  <w:num w:numId="16" w16cid:durableId="536896670">
    <w:abstractNumId w:val="17"/>
  </w:num>
  <w:num w:numId="17" w16cid:durableId="951940273">
    <w:abstractNumId w:val="4"/>
  </w:num>
  <w:num w:numId="18" w16cid:durableId="290598525">
    <w:abstractNumId w:val="18"/>
  </w:num>
  <w:num w:numId="19" w16cid:durableId="251817228">
    <w:abstractNumId w:val="13"/>
  </w:num>
  <w:num w:numId="20" w16cid:durableId="1103653043">
    <w:abstractNumId w:val="6"/>
  </w:num>
  <w:num w:numId="21" w16cid:durableId="624312725">
    <w:abstractNumId w:val="16"/>
  </w:num>
  <w:num w:numId="22" w16cid:durableId="181019462">
    <w:abstractNumId w:val="12"/>
  </w:num>
  <w:num w:numId="23" w16cid:durableId="1926918735">
    <w:abstractNumId w:val="9"/>
  </w:num>
  <w:num w:numId="24" w16cid:durableId="136755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C0FFD"/>
    <w:rsid w:val="001E531D"/>
    <w:rsid w:val="001E75F2"/>
    <w:rsid w:val="001F2818"/>
    <w:rsid w:val="001F2E45"/>
    <w:rsid w:val="0020214D"/>
    <w:rsid w:val="002023F9"/>
    <w:rsid w:val="0020453C"/>
    <w:rsid w:val="00226551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488A"/>
    <w:rsid w:val="003575E0"/>
    <w:rsid w:val="00382797"/>
    <w:rsid w:val="003A0119"/>
    <w:rsid w:val="003A2924"/>
    <w:rsid w:val="003A59C2"/>
    <w:rsid w:val="003B1265"/>
    <w:rsid w:val="003C0746"/>
    <w:rsid w:val="003C19A1"/>
    <w:rsid w:val="003C4AE1"/>
    <w:rsid w:val="003D0CE6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B38B3"/>
    <w:rsid w:val="004C48D3"/>
    <w:rsid w:val="004E54AC"/>
    <w:rsid w:val="004E6782"/>
    <w:rsid w:val="005351C9"/>
    <w:rsid w:val="00546344"/>
    <w:rsid w:val="00552C2C"/>
    <w:rsid w:val="00556353"/>
    <w:rsid w:val="00557A9A"/>
    <w:rsid w:val="00567877"/>
    <w:rsid w:val="0057152D"/>
    <w:rsid w:val="0058323A"/>
    <w:rsid w:val="005923F1"/>
    <w:rsid w:val="005A69BC"/>
    <w:rsid w:val="005B2DDF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6254"/>
    <w:rsid w:val="006F7C84"/>
    <w:rsid w:val="0071066D"/>
    <w:rsid w:val="007309C7"/>
    <w:rsid w:val="00731048"/>
    <w:rsid w:val="00743826"/>
    <w:rsid w:val="007457B5"/>
    <w:rsid w:val="00756D77"/>
    <w:rsid w:val="0076200C"/>
    <w:rsid w:val="00775A75"/>
    <w:rsid w:val="00787723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52ECA"/>
    <w:rsid w:val="00890510"/>
    <w:rsid w:val="00895D61"/>
    <w:rsid w:val="008A68AF"/>
    <w:rsid w:val="008B563F"/>
    <w:rsid w:val="008B696F"/>
    <w:rsid w:val="008F107A"/>
    <w:rsid w:val="008F75BF"/>
    <w:rsid w:val="0095460D"/>
    <w:rsid w:val="00967E93"/>
    <w:rsid w:val="00975A23"/>
    <w:rsid w:val="00995922"/>
    <w:rsid w:val="00996380"/>
    <w:rsid w:val="00997265"/>
    <w:rsid w:val="009A5801"/>
    <w:rsid w:val="009C06B6"/>
    <w:rsid w:val="009C143C"/>
    <w:rsid w:val="009C7BFA"/>
    <w:rsid w:val="009D079E"/>
    <w:rsid w:val="009E0FCC"/>
    <w:rsid w:val="009F0F15"/>
    <w:rsid w:val="009F2CD6"/>
    <w:rsid w:val="009F3427"/>
    <w:rsid w:val="009F4092"/>
    <w:rsid w:val="009F43F4"/>
    <w:rsid w:val="00A051C6"/>
    <w:rsid w:val="00A21EC9"/>
    <w:rsid w:val="00A42342"/>
    <w:rsid w:val="00A53233"/>
    <w:rsid w:val="00A55C94"/>
    <w:rsid w:val="00A741A1"/>
    <w:rsid w:val="00A77D55"/>
    <w:rsid w:val="00A80607"/>
    <w:rsid w:val="00A8269C"/>
    <w:rsid w:val="00AA5736"/>
    <w:rsid w:val="00AA5EB3"/>
    <w:rsid w:val="00AB0FC9"/>
    <w:rsid w:val="00AD2FF8"/>
    <w:rsid w:val="00AD3D44"/>
    <w:rsid w:val="00AE370E"/>
    <w:rsid w:val="00AF389B"/>
    <w:rsid w:val="00B03FF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BF46B7"/>
    <w:rsid w:val="00C154E2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679D8"/>
    <w:rsid w:val="00D727CC"/>
    <w:rsid w:val="00DB1F53"/>
    <w:rsid w:val="00DB7FA3"/>
    <w:rsid w:val="00DC2D08"/>
    <w:rsid w:val="00DD6B50"/>
    <w:rsid w:val="00DF54F8"/>
    <w:rsid w:val="00E1797C"/>
    <w:rsid w:val="00E17EEB"/>
    <w:rsid w:val="00E23AD0"/>
    <w:rsid w:val="00E24F1D"/>
    <w:rsid w:val="00E47C81"/>
    <w:rsid w:val="00E65264"/>
    <w:rsid w:val="00E831B1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505E7"/>
    <w:rsid w:val="00F50BCD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matia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Zezva Matiashvili</cp:lastModifiedBy>
  <cp:revision>17</cp:revision>
  <cp:lastPrinted>2012-07-18T15:13:00Z</cp:lastPrinted>
  <dcterms:created xsi:type="dcterms:W3CDTF">2022-05-16T05:42:00Z</dcterms:created>
  <dcterms:modified xsi:type="dcterms:W3CDTF">2026-02-27T09:13:00Z</dcterms:modified>
</cp:coreProperties>
</file>